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855E" w14:textId="77777777" w:rsidR="002E1B3E" w:rsidRDefault="00BE51FE" w:rsidP="00BE51FE">
      <w:r w:rsidRPr="00BE51FE">
        <w:rPr>
          <w:noProof/>
          <w:lang w:val="en-US"/>
        </w:rPr>
        <w:drawing>
          <wp:inline distT="0" distB="0" distL="0" distR="0" wp14:anchorId="709232BB" wp14:editId="33B1271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2E34B030" wp14:editId="3657E254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FE" w14:textId="77777777" w:rsidR="00BE51FE" w:rsidRDefault="00BE51FE" w:rsidP="00BE51FE"/>
    <w:p w14:paraId="734C05ED" w14:textId="77777777" w:rsidR="00BE51FE" w:rsidRDefault="00BE51FE" w:rsidP="00BE51FE"/>
    <w:p w14:paraId="468C454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0E4A1866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4B96BA99" w14:textId="77777777" w:rsidR="00BE51FE" w:rsidRDefault="00BE51FE" w:rsidP="00BE51FE"/>
    <w:p w14:paraId="4C73F59F" w14:textId="77777777" w:rsidR="00285C17" w:rsidRDefault="00106358" w:rsidP="00285C1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</w:pPr>
      <w:r w:rsidRPr="00425B5B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  <w:t xml:space="preserve">     </w:t>
      </w:r>
      <w:r w:rsidR="00285C17" w:rsidRPr="00285C17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  <w:t>Set Up a Private Network in the Cloud</w:t>
      </w:r>
      <w:r w:rsidR="00285C17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  <w:t>:</w:t>
      </w:r>
    </w:p>
    <w:p w14:paraId="244718B1" w14:textId="42979676" w:rsidR="00285C17" w:rsidRPr="00285C17" w:rsidRDefault="00285C17" w:rsidP="00285C17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en-IN"/>
        </w:rPr>
      </w:pPr>
      <w:r w:rsidRPr="00285C17">
        <w:rPr>
          <w:rFonts w:ascii="Times New Roman" w:eastAsia="Times New Roman" w:hAnsi="Times New Roman" w:cs="Times New Roman"/>
          <w:color w:val="000000"/>
          <w:kern w:val="0"/>
          <w:sz w:val="44"/>
          <w:szCs w:val="44"/>
          <w:lang w:eastAsia="en-IN"/>
        </w:rPr>
        <w:t>Create a Virtual Private Cloud (VPC) with subnets for your instances. Configure routing for internal communication between subnets.</w:t>
      </w:r>
    </w:p>
    <w:p w14:paraId="683A5A12" w14:textId="4A4B212D" w:rsidR="002D4F47" w:rsidRDefault="002D4F47" w:rsidP="00285C17">
      <w:pPr>
        <w:rPr>
          <w:rFonts w:ascii="Times New Roman" w:hAnsi="Times New Roman" w:cs="Times New Roman"/>
          <w:sz w:val="28"/>
          <w:szCs w:val="28"/>
        </w:rPr>
      </w:pPr>
    </w:p>
    <w:p w14:paraId="17ACA91F" w14:textId="77777777" w:rsidR="00861726" w:rsidRDefault="00861726" w:rsidP="002D4F47">
      <w:pPr>
        <w:rPr>
          <w:rFonts w:ascii="Times New Roman" w:hAnsi="Times New Roman" w:cs="Times New Roman"/>
          <w:sz w:val="28"/>
          <w:szCs w:val="28"/>
        </w:rPr>
      </w:pPr>
    </w:p>
    <w:p w14:paraId="2B431D2B" w14:textId="77777777" w:rsidR="00861726" w:rsidRDefault="00861726" w:rsidP="002D4F47">
      <w:pPr>
        <w:rPr>
          <w:rFonts w:ascii="Times New Roman" w:hAnsi="Times New Roman" w:cs="Times New Roman"/>
          <w:sz w:val="40"/>
          <w:szCs w:val="40"/>
        </w:rPr>
      </w:pPr>
    </w:p>
    <w:p w14:paraId="72D6C1A2" w14:textId="77777777" w:rsidR="00861726" w:rsidRDefault="00861726" w:rsidP="002D4F47">
      <w:pPr>
        <w:rPr>
          <w:rFonts w:ascii="Times New Roman" w:hAnsi="Times New Roman" w:cs="Times New Roman"/>
          <w:sz w:val="40"/>
          <w:szCs w:val="40"/>
        </w:rPr>
      </w:pPr>
    </w:p>
    <w:p w14:paraId="219E4965" w14:textId="48C2C39A" w:rsidR="002D4F47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Name: </w:t>
      </w:r>
      <w:r w:rsidR="008953D5">
        <w:rPr>
          <w:rFonts w:ascii="Times New Roman" w:hAnsi="Times New Roman" w:cs="Times New Roman"/>
          <w:sz w:val="40"/>
          <w:szCs w:val="40"/>
        </w:rPr>
        <w:t>SIVAKUMAR C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       Department: </w:t>
      </w:r>
      <w:r w:rsidR="008953D5">
        <w:rPr>
          <w:rFonts w:ascii="Times New Roman" w:hAnsi="Times New Roman" w:cs="Times New Roman"/>
          <w:sz w:val="40"/>
          <w:szCs w:val="40"/>
        </w:rPr>
        <w:t>AML</w:t>
      </w:r>
    </w:p>
    <w:p w14:paraId="50726DE6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50EEF1F6" w14:textId="77777777" w:rsidR="00BE51FE" w:rsidRPr="00BE51FE" w:rsidRDefault="00BE51FE" w:rsidP="00BE51FE">
      <w:pPr>
        <w:rPr>
          <w:sz w:val="28"/>
          <w:szCs w:val="28"/>
        </w:rPr>
      </w:pPr>
    </w:p>
    <w:p w14:paraId="79C5494C" w14:textId="77777777" w:rsidR="00BE51FE" w:rsidRDefault="00BE51FE" w:rsidP="00BE51FE"/>
    <w:p w14:paraId="2099EE22" w14:textId="77777777" w:rsidR="00BE51FE" w:rsidRDefault="00BE51FE" w:rsidP="00BE51FE"/>
    <w:p w14:paraId="684B062A" w14:textId="77777777" w:rsidR="002D4F47" w:rsidRDefault="002D4F47" w:rsidP="00BE51FE"/>
    <w:p w14:paraId="56C0EEF9" w14:textId="77777777" w:rsidR="001765FD" w:rsidRDefault="001765FD" w:rsidP="00BE51FE"/>
    <w:p w14:paraId="213859D8" w14:textId="77777777" w:rsidR="00BE51FE" w:rsidRDefault="00BE51FE" w:rsidP="00BE51FE">
      <w:r w:rsidRPr="00BE51FE">
        <w:rPr>
          <w:noProof/>
          <w:lang w:val="en-US"/>
        </w:rPr>
        <w:lastRenderedPageBreak/>
        <w:drawing>
          <wp:inline distT="0" distB="0" distL="0" distR="0" wp14:anchorId="64926F87" wp14:editId="60CD8507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F554" w14:textId="77777777" w:rsidR="00C93708" w:rsidRDefault="00C93708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</w:p>
    <w:p w14:paraId="1785AD11" w14:textId="7C890A8E" w:rsidR="00176F2F" w:rsidRDefault="00605412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>Introduction and Overview</w:t>
      </w:r>
    </w:p>
    <w:p w14:paraId="1B83071C" w14:textId="622EDC08" w:rsidR="00420249" w:rsidRPr="00420249" w:rsidRDefault="001F4745" w:rsidP="00420249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ab/>
      </w:r>
      <w:r w:rsidR="00285C17" w:rsidRPr="00285C17">
        <w:rPr>
          <w:rFonts w:ascii="Times New Roman" w:hAnsi="Times New Roman" w:cs="Times New Roman"/>
          <w:bCs/>
          <w:sz w:val="32"/>
          <w:szCs w:val="32"/>
        </w:rPr>
        <w:t>In AWS, a Virtual Private Cloud (VPC) allows you to launch resources in a virtual network that you define. Setting up a private network within AWS is an essential step to ensure the security and proper segmentation of your cloud infrastructure. This task involves creating a VPC, subnets for your instances, and configuring routing for internal communication between subnets.</w:t>
      </w:r>
    </w:p>
    <w:p w14:paraId="4E202008" w14:textId="0CB48ACD" w:rsidR="00605412" w:rsidRDefault="003B63BC" w:rsidP="001F4745">
      <w:pP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Objectives</w:t>
      </w:r>
    </w:p>
    <w:p w14:paraId="59BD4EFE" w14:textId="62020AB8" w:rsidR="00285C17" w:rsidRPr="00285C17" w:rsidRDefault="00285C17" w:rsidP="00285C17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285C17">
        <w:rPr>
          <w:rFonts w:ascii="Times New Roman" w:hAnsi="Times New Roman" w:cs="Times New Roman"/>
          <w:sz w:val="32"/>
          <w:szCs w:val="32"/>
        </w:rPr>
        <w:t xml:space="preserve"> Set up a Virtual Private Cloud (VPC) in AWS.</w:t>
      </w:r>
    </w:p>
    <w:p w14:paraId="4E8C55D7" w14:textId="7FD62A09" w:rsidR="00285C17" w:rsidRPr="00285C17" w:rsidRDefault="00285C17" w:rsidP="00285C17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285C17">
        <w:rPr>
          <w:rFonts w:ascii="Times New Roman" w:hAnsi="Times New Roman" w:cs="Times New Roman"/>
          <w:sz w:val="32"/>
          <w:szCs w:val="32"/>
        </w:rPr>
        <w:t xml:space="preserve"> Create public and private subnets within the VPC.</w:t>
      </w:r>
    </w:p>
    <w:p w14:paraId="0C1C415D" w14:textId="03622E88" w:rsidR="0067382F" w:rsidRPr="0067382F" w:rsidRDefault="00285C17" w:rsidP="00285C17">
      <w:pPr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285C17">
        <w:rPr>
          <w:rFonts w:ascii="Times New Roman" w:hAnsi="Times New Roman" w:cs="Times New Roman"/>
          <w:sz w:val="32"/>
          <w:szCs w:val="32"/>
        </w:rPr>
        <w:t xml:space="preserve"> Configure routing to enable communication between internal subnets.</w:t>
      </w:r>
    </w:p>
    <w:p w14:paraId="252C2350" w14:textId="0B5AEC39" w:rsidR="00393B49" w:rsidRDefault="009F372F" w:rsidP="004A3F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 w:rsidRPr="009A3948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Importance</w:t>
      </w:r>
    </w:p>
    <w:p w14:paraId="23764953" w14:textId="3C2283D4" w:rsidR="00285C17" w:rsidRPr="00285C17" w:rsidRDefault="00285C17" w:rsidP="00285C17">
      <w:pPr>
        <w:pStyle w:val="ListParagraph"/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285C1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Network Segmentation: </w:t>
      </w:r>
      <w:r w:rsidRPr="00285C17">
        <w:rPr>
          <w:rFonts w:ascii="Times New Roman" w:eastAsia="Times New Roman" w:hAnsi="Times New Roman" w:cs="Times New Roman"/>
          <w:kern w:val="0"/>
          <w:sz w:val="32"/>
          <w:szCs w:val="32"/>
        </w:rPr>
        <w:t>Dividing your network into public and private subnets ensures better security by isolating resources.</w:t>
      </w:r>
    </w:p>
    <w:p w14:paraId="0BE7CA46" w14:textId="5A1749B0" w:rsidR="00285C17" w:rsidRPr="00285C17" w:rsidRDefault="00285C17" w:rsidP="00285C17">
      <w:pPr>
        <w:pStyle w:val="ListParagraph"/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285C1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Traffic Routing: </w:t>
      </w:r>
      <w:r w:rsidRPr="00285C17">
        <w:rPr>
          <w:rFonts w:ascii="Times New Roman" w:eastAsia="Times New Roman" w:hAnsi="Times New Roman" w:cs="Times New Roman"/>
          <w:kern w:val="0"/>
          <w:sz w:val="32"/>
          <w:szCs w:val="32"/>
        </w:rPr>
        <w:t>Configuring routing tables allows traffic to flow between subnets, facilitating communication within your network.</w:t>
      </w:r>
    </w:p>
    <w:p w14:paraId="5647A017" w14:textId="0C9CA5B5" w:rsidR="00285C17" w:rsidRPr="00285C17" w:rsidRDefault="00285C17" w:rsidP="00285C17">
      <w:pPr>
        <w:pStyle w:val="ListParagraph"/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</w:pPr>
      <w:r w:rsidRPr="00285C1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Enhanced Security: </w:t>
      </w:r>
      <w:r w:rsidRPr="00285C17">
        <w:rPr>
          <w:rFonts w:ascii="Times New Roman" w:eastAsia="Times New Roman" w:hAnsi="Times New Roman" w:cs="Times New Roman"/>
          <w:kern w:val="0"/>
          <w:sz w:val="32"/>
          <w:szCs w:val="32"/>
        </w:rPr>
        <w:t>By isolating resources in private subnets, you reduce the surface area for potential attacks while maintaining necessary internal communications.</w:t>
      </w:r>
    </w:p>
    <w:p w14:paraId="3D22123F" w14:textId="77777777" w:rsidR="00695261" w:rsidRPr="00695261" w:rsidRDefault="00285C17" w:rsidP="00C93708">
      <w:pPr>
        <w:pStyle w:val="ListParagraph"/>
        <w:numPr>
          <w:ilvl w:val="0"/>
          <w:numId w:val="1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285C1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</w:rPr>
        <w:t xml:space="preserve">Best Practice: </w:t>
      </w:r>
      <w:r w:rsidRPr="00285C17">
        <w:rPr>
          <w:rFonts w:ascii="Times New Roman" w:eastAsia="Times New Roman" w:hAnsi="Times New Roman" w:cs="Times New Roman"/>
          <w:kern w:val="0"/>
          <w:sz w:val="32"/>
          <w:szCs w:val="32"/>
        </w:rPr>
        <w:t>This architecture aligns with best practices for cloud network design, ensuring scalable and secure deployment of resources.</w:t>
      </w:r>
      <w:r w:rsidR="00000000">
        <w:pict w14:anchorId="5289141A">
          <v:rect id="_x0000_i1029" style="width:0;height:1.5pt" o:hralign="center" o:hrstd="t" o:hr="t" fillcolor="#a0a0a0" stroked="f"/>
        </w:pict>
      </w:r>
    </w:p>
    <w:p w14:paraId="36628E5F" w14:textId="38CA1F5D" w:rsidR="00393B49" w:rsidRPr="00695261" w:rsidRDefault="00393B49" w:rsidP="006952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</w:rPr>
      </w:pPr>
      <w:r w:rsidRPr="00695261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lastRenderedPageBreak/>
        <w:t>STEPS</w:t>
      </w:r>
      <w:r w:rsidR="001F4745" w:rsidRPr="00695261"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:</w:t>
      </w:r>
    </w:p>
    <w:p w14:paraId="36860CC3" w14:textId="77777777" w:rsidR="00285C17" w:rsidRPr="00285C17" w:rsidRDefault="009A3948" w:rsidP="00285C17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9A3948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EP</w:t>
      </w:r>
      <w:r w:rsidRPr="009A394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1</w:t>
      </w:r>
      <w:r w:rsidRPr="001063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: </w:t>
      </w:r>
      <w:r w:rsidR="00285C17" w:rsidRPr="00285C17">
        <w:rPr>
          <w:rFonts w:ascii="Times New Roman" w:hAnsi="Times New Roman" w:cs="Times New Roman"/>
          <w:b/>
          <w:bCs/>
          <w:sz w:val="32"/>
          <w:szCs w:val="32"/>
        </w:rPr>
        <w:t>Create a Virtual Private Cloud (VPC)</w:t>
      </w:r>
    </w:p>
    <w:p w14:paraId="665145CF" w14:textId="1662ED2A" w:rsidR="00695261" w:rsidRPr="00695261" w:rsidRDefault="00695261" w:rsidP="00695261">
      <w:pPr>
        <w:pStyle w:val="ListParagraph"/>
        <w:numPr>
          <w:ilvl w:val="0"/>
          <w:numId w:val="201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>Log in to the AWS Management Console.</w:t>
      </w:r>
    </w:p>
    <w:p w14:paraId="409A627B" w14:textId="5847BB33" w:rsidR="00695261" w:rsidRPr="00695261" w:rsidRDefault="00695261" w:rsidP="00695261">
      <w:pPr>
        <w:pStyle w:val="ListParagraph"/>
        <w:numPr>
          <w:ilvl w:val="0"/>
          <w:numId w:val="201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 xml:space="preserve">Navigate to the </w:t>
      </w:r>
      <w:r w:rsidRPr="00695261">
        <w:rPr>
          <w:rFonts w:ascii="Times New Roman" w:hAnsi="Times New Roman" w:cs="Times New Roman"/>
          <w:b/>
          <w:bCs/>
          <w:sz w:val="32"/>
          <w:szCs w:val="32"/>
        </w:rPr>
        <w:t>VPC Dashboard</w:t>
      </w:r>
      <w:r w:rsidRPr="00695261">
        <w:rPr>
          <w:rFonts w:ascii="Times New Roman" w:hAnsi="Times New Roman" w:cs="Times New Roman"/>
          <w:sz w:val="32"/>
          <w:szCs w:val="32"/>
        </w:rPr>
        <w:t xml:space="preserve"> and click </w:t>
      </w:r>
      <w:r w:rsidRPr="00695261">
        <w:rPr>
          <w:rFonts w:ascii="Times New Roman" w:hAnsi="Times New Roman" w:cs="Times New Roman"/>
          <w:b/>
          <w:bCs/>
          <w:sz w:val="32"/>
          <w:szCs w:val="32"/>
        </w:rPr>
        <w:t>Create VPC</w:t>
      </w:r>
      <w:r w:rsidRPr="00695261">
        <w:rPr>
          <w:rFonts w:ascii="Times New Roman" w:hAnsi="Times New Roman" w:cs="Times New Roman"/>
          <w:sz w:val="32"/>
          <w:szCs w:val="32"/>
        </w:rPr>
        <w:t>.</w:t>
      </w:r>
    </w:p>
    <w:p w14:paraId="51DD9301" w14:textId="24C27375" w:rsidR="00695261" w:rsidRPr="00695261" w:rsidRDefault="00695261" w:rsidP="00695261">
      <w:pPr>
        <w:pStyle w:val="ListParagraph"/>
        <w:numPr>
          <w:ilvl w:val="0"/>
          <w:numId w:val="201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>Configure the following:</w:t>
      </w:r>
    </w:p>
    <w:p w14:paraId="3C5D7B95" w14:textId="623D98D8" w:rsidR="00695261" w:rsidRDefault="00695261" w:rsidP="00695261">
      <w:pPr>
        <w:numPr>
          <w:ilvl w:val="0"/>
          <w:numId w:val="200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b/>
          <w:bCs/>
          <w:sz w:val="32"/>
          <w:szCs w:val="32"/>
        </w:rPr>
        <w:t>CIDR Block</w:t>
      </w:r>
      <w:r w:rsidRPr="00695261">
        <w:rPr>
          <w:rFonts w:ascii="Times New Roman" w:hAnsi="Times New Roman" w:cs="Times New Roman"/>
          <w:sz w:val="32"/>
          <w:szCs w:val="32"/>
        </w:rPr>
        <w:t xml:space="preserve">: Choose an appropriate CIDR block for your VPC, such as 10.0.0.0/16 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9815FB6" w14:textId="413EED1F" w:rsidR="00695261" w:rsidRDefault="00695261" w:rsidP="00695261">
      <w:pPr>
        <w:numPr>
          <w:ilvl w:val="0"/>
          <w:numId w:val="200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pecify the Subnet CIDR Blocks</w:t>
      </w:r>
      <w:r w:rsidRPr="006952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Follow a structured patter to easily add more subnets when needed.</w:t>
      </w:r>
    </w:p>
    <w:p w14:paraId="639C9EDE" w14:textId="0A341FCE" w:rsidR="00695261" w:rsidRPr="00695261" w:rsidRDefault="00695261" w:rsidP="0069526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B4CF65" wp14:editId="68BF2624">
            <wp:extent cx="5731510" cy="5740400"/>
            <wp:effectExtent l="0" t="0" r="0" b="0"/>
            <wp:docPr id="488172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72246" name="Picture 4881722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E462" w14:textId="77777777" w:rsidR="00695261" w:rsidRPr="00695261" w:rsidRDefault="00695261" w:rsidP="00695261">
      <w:pPr>
        <w:numPr>
          <w:ilvl w:val="0"/>
          <w:numId w:val="200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b/>
          <w:bCs/>
          <w:sz w:val="32"/>
          <w:szCs w:val="32"/>
        </w:rPr>
        <w:lastRenderedPageBreak/>
        <w:t>DNS Resolution</w:t>
      </w:r>
      <w:r w:rsidRPr="00695261">
        <w:rPr>
          <w:rFonts w:ascii="Times New Roman" w:hAnsi="Times New Roman" w:cs="Times New Roman"/>
          <w:sz w:val="32"/>
          <w:szCs w:val="32"/>
        </w:rPr>
        <w:t>: Enable if required to ensure instances can resolve domain names.</w:t>
      </w:r>
    </w:p>
    <w:p w14:paraId="5EF87AF6" w14:textId="77777777" w:rsidR="00695261" w:rsidRPr="00695261" w:rsidRDefault="00695261" w:rsidP="00695261">
      <w:pPr>
        <w:numPr>
          <w:ilvl w:val="0"/>
          <w:numId w:val="200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b/>
          <w:bCs/>
          <w:sz w:val="32"/>
          <w:szCs w:val="32"/>
        </w:rPr>
        <w:t>DNS Hostnames</w:t>
      </w:r>
      <w:r w:rsidRPr="00695261">
        <w:rPr>
          <w:rFonts w:ascii="Times New Roman" w:hAnsi="Times New Roman" w:cs="Times New Roman"/>
          <w:sz w:val="32"/>
          <w:szCs w:val="32"/>
        </w:rPr>
        <w:t>: Enable if required to allow instances to have hostnames.</w:t>
      </w:r>
    </w:p>
    <w:p w14:paraId="35926B0D" w14:textId="7FA4E076" w:rsidR="00695261" w:rsidRDefault="00695261" w:rsidP="00695261">
      <w:pPr>
        <w:pStyle w:val="ListParagraph"/>
        <w:numPr>
          <w:ilvl w:val="0"/>
          <w:numId w:val="202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 xml:space="preserve">Click </w:t>
      </w:r>
      <w:r w:rsidRPr="00695261">
        <w:rPr>
          <w:rFonts w:ascii="Times New Roman" w:hAnsi="Times New Roman" w:cs="Times New Roman"/>
          <w:b/>
          <w:bCs/>
          <w:sz w:val="32"/>
          <w:szCs w:val="32"/>
        </w:rPr>
        <w:t>Create</w:t>
      </w:r>
      <w:r w:rsidRPr="00695261">
        <w:rPr>
          <w:rFonts w:ascii="Times New Roman" w:hAnsi="Times New Roman" w:cs="Times New Roman"/>
          <w:sz w:val="32"/>
          <w:szCs w:val="32"/>
        </w:rPr>
        <w:t xml:space="preserve"> to create your VPC.</w:t>
      </w:r>
    </w:p>
    <w:p w14:paraId="14EBF853" w14:textId="19208F63" w:rsidR="00695261" w:rsidRPr="00695261" w:rsidRDefault="00695261" w:rsidP="0069526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297972" wp14:editId="5AFA77C3">
            <wp:extent cx="5731510" cy="2635250"/>
            <wp:effectExtent l="0" t="0" r="0" b="0"/>
            <wp:docPr id="7713520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2053" name="Picture 7713520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EB34" w14:textId="77777777" w:rsidR="00695261" w:rsidRDefault="00285C17" w:rsidP="0069526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85C17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TEP</w:t>
      </w:r>
      <w:r w:rsidRPr="00285C17">
        <w:rPr>
          <w:rFonts w:ascii="Times New Roman" w:hAnsi="Times New Roman" w:cs="Times New Roman"/>
          <w:b/>
          <w:bCs/>
          <w:sz w:val="32"/>
          <w:szCs w:val="32"/>
        </w:rPr>
        <w:t xml:space="preserve"> 2: Create Subnets</w:t>
      </w:r>
    </w:p>
    <w:p w14:paraId="286B3D90" w14:textId="0F1F541F" w:rsidR="00695261" w:rsidRPr="00695261" w:rsidRDefault="00695261" w:rsidP="00695261">
      <w:pPr>
        <w:pStyle w:val="ListParagraph"/>
        <w:numPr>
          <w:ilvl w:val="0"/>
          <w:numId w:val="202"/>
        </w:num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>N</w:t>
      </w:r>
      <w:r w:rsidRPr="00695261">
        <w:rPr>
          <w:rFonts w:ascii="Times New Roman" w:hAnsi="Times New Roman" w:cs="Times New Roman"/>
          <w:sz w:val="32"/>
          <w:szCs w:val="32"/>
        </w:rPr>
        <w:t>avigate to the Subnets section under the VPC dashboard and click Create Subnet.</w:t>
      </w:r>
    </w:p>
    <w:p w14:paraId="1C411B41" w14:textId="616F9DD5" w:rsidR="00695261" w:rsidRPr="00695261" w:rsidRDefault="00695261" w:rsidP="0069526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206E406" wp14:editId="03DD4707">
            <wp:extent cx="5731510" cy="1724025"/>
            <wp:effectExtent l="0" t="0" r="0" b="0"/>
            <wp:docPr id="15614853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85342" name="Picture 15614853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858B" w14:textId="30DA0B00" w:rsidR="00695261" w:rsidRPr="00695261" w:rsidRDefault="00695261" w:rsidP="00695261">
      <w:pPr>
        <w:pStyle w:val="ListParagraph"/>
        <w:numPr>
          <w:ilvl w:val="0"/>
          <w:numId w:val="202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>Create the following private subnets within your VPC:</w:t>
      </w:r>
    </w:p>
    <w:p w14:paraId="7B81033A" w14:textId="3B680CA0" w:rsidR="00695261" w:rsidRPr="00695261" w:rsidRDefault="00695261" w:rsidP="00695261">
      <w:pPr>
        <w:numPr>
          <w:ilvl w:val="0"/>
          <w:numId w:val="195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>Private Subnet 1: CIDR block 10.0.96.0/20 in us-east-1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695261">
        <w:rPr>
          <w:rFonts w:ascii="Times New Roman" w:hAnsi="Times New Roman" w:cs="Times New Roman"/>
          <w:sz w:val="32"/>
          <w:szCs w:val="32"/>
        </w:rPr>
        <w:t>.</w:t>
      </w:r>
    </w:p>
    <w:p w14:paraId="1F65D131" w14:textId="77777777" w:rsidR="00695261" w:rsidRDefault="00695261" w:rsidP="00695261">
      <w:pPr>
        <w:numPr>
          <w:ilvl w:val="0"/>
          <w:numId w:val="195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>Private Subnet 2: CIDR block 10.0.112.0/20 in us-east-1c.</w:t>
      </w:r>
    </w:p>
    <w:p w14:paraId="54F3F09F" w14:textId="4723B45D" w:rsidR="00695261" w:rsidRDefault="00695261" w:rsidP="0069526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FCB3498" wp14:editId="1CC9C6D3">
            <wp:extent cx="5731510" cy="2672080"/>
            <wp:effectExtent l="0" t="0" r="0" b="0"/>
            <wp:docPr id="8193133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13367" name="Picture 81931336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D435" w14:textId="0AA2CC1F" w:rsidR="00695261" w:rsidRPr="00695261" w:rsidRDefault="00695261" w:rsidP="0069526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7D7723" wp14:editId="07ECA6DB">
            <wp:extent cx="5731510" cy="2379345"/>
            <wp:effectExtent l="0" t="0" r="0" b="0"/>
            <wp:docPr id="13178842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84246" name="Picture 13178842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9057" w14:textId="77777777" w:rsidR="00695261" w:rsidRDefault="00695261" w:rsidP="0069526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>These two private subnets are specifically created for internal communication between instances in these subnets.</w:t>
      </w:r>
    </w:p>
    <w:p w14:paraId="50CCB6EA" w14:textId="77777777" w:rsidR="00695261" w:rsidRPr="00695261" w:rsidRDefault="00285C17" w:rsidP="0069526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285C17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TEP</w:t>
      </w:r>
      <w:r w:rsidRPr="00285C17">
        <w:rPr>
          <w:rFonts w:ascii="Times New Roman" w:hAnsi="Times New Roman" w:cs="Times New Roman"/>
          <w:b/>
          <w:bCs/>
          <w:sz w:val="32"/>
          <w:szCs w:val="32"/>
        </w:rPr>
        <w:t xml:space="preserve"> 3: </w:t>
      </w:r>
      <w:r w:rsidR="00695261" w:rsidRPr="00695261">
        <w:rPr>
          <w:rFonts w:ascii="Times New Roman" w:hAnsi="Times New Roman" w:cs="Times New Roman"/>
          <w:b/>
          <w:bCs/>
          <w:sz w:val="32"/>
          <w:szCs w:val="32"/>
        </w:rPr>
        <w:t>Create Route Table for Internal Routing</w:t>
      </w:r>
    </w:p>
    <w:p w14:paraId="58921D4E" w14:textId="77777777" w:rsidR="00695261" w:rsidRDefault="00695261" w:rsidP="00695261">
      <w:pPr>
        <w:numPr>
          <w:ilvl w:val="0"/>
          <w:numId w:val="199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>Go to the Route Tables section of the VPC dashboard and click Create Route Table.</w:t>
      </w:r>
    </w:p>
    <w:p w14:paraId="4F7A30FC" w14:textId="6E2929BE" w:rsidR="00695261" w:rsidRPr="00695261" w:rsidRDefault="00695261" w:rsidP="0069526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C335D41" wp14:editId="23F4F877">
            <wp:extent cx="5731510" cy="1746250"/>
            <wp:effectExtent l="0" t="0" r="0" b="0"/>
            <wp:docPr id="6971406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40657" name="Picture 69714065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1233" w14:textId="77777777" w:rsidR="00695261" w:rsidRDefault="00695261" w:rsidP="00695261">
      <w:pPr>
        <w:numPr>
          <w:ilvl w:val="0"/>
          <w:numId w:val="199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lastRenderedPageBreak/>
        <w:t>Name the route table, for example, "Internal-Route-Table" to distinguish it from any public routing tables you might create.</w:t>
      </w:r>
    </w:p>
    <w:p w14:paraId="779911A7" w14:textId="319B666B" w:rsidR="00695261" w:rsidRPr="00695261" w:rsidRDefault="00695261" w:rsidP="00695261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B4EF23" wp14:editId="78746288">
            <wp:extent cx="5731510" cy="2677160"/>
            <wp:effectExtent l="0" t="0" r="0" b="0"/>
            <wp:docPr id="20182735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73529" name="Picture 20182735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18B4" w14:textId="77777777" w:rsidR="00695261" w:rsidRPr="00695261" w:rsidRDefault="00695261" w:rsidP="00695261">
      <w:pPr>
        <w:numPr>
          <w:ilvl w:val="0"/>
          <w:numId w:val="199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>Under the Routes tab, ensure that the route table has only internal routes, meaning no routes to the internet (this is critical for keeping the subnets private).</w:t>
      </w:r>
    </w:p>
    <w:p w14:paraId="619E73B3" w14:textId="77777777" w:rsidR="00695261" w:rsidRDefault="00695261" w:rsidP="00695261">
      <w:pPr>
        <w:numPr>
          <w:ilvl w:val="0"/>
          <w:numId w:val="199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>Click Create to create the route table.</w:t>
      </w:r>
    </w:p>
    <w:p w14:paraId="5CA55F4F" w14:textId="5430FB6C" w:rsidR="003458AF" w:rsidRPr="00695261" w:rsidRDefault="003458AF" w:rsidP="003458AF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2A4C9A" wp14:editId="7D63237A">
            <wp:extent cx="5731510" cy="2874645"/>
            <wp:effectExtent l="0" t="0" r="0" b="0"/>
            <wp:docPr id="4604240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24074" name="Picture 46042407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C465" w14:textId="77777777" w:rsidR="003458AF" w:rsidRDefault="003458AF" w:rsidP="0069526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491568C" w14:textId="77777777" w:rsidR="003458AF" w:rsidRDefault="003458AF" w:rsidP="0069526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5737202" w14:textId="77777777" w:rsidR="003458AF" w:rsidRDefault="003458AF" w:rsidP="0069526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6C990B7" w14:textId="4ACCDB7F" w:rsidR="00695261" w:rsidRPr="00695261" w:rsidRDefault="00695261" w:rsidP="00695261">
      <w:p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95261">
        <w:rPr>
          <w:rFonts w:ascii="Times New Roman" w:hAnsi="Times New Roman" w:cs="Times New Roman"/>
          <w:b/>
          <w:bCs/>
          <w:sz w:val="32"/>
          <w:szCs w:val="32"/>
        </w:rPr>
        <w:lastRenderedPageBreak/>
        <w:t>S</w:t>
      </w:r>
      <w:r w:rsidR="00FA483F">
        <w:rPr>
          <w:rFonts w:ascii="Times New Roman" w:hAnsi="Times New Roman" w:cs="Times New Roman"/>
          <w:b/>
          <w:bCs/>
          <w:sz w:val="32"/>
          <w:szCs w:val="32"/>
        </w:rPr>
        <w:t>TEP</w:t>
      </w:r>
      <w:r w:rsidRPr="00695261">
        <w:rPr>
          <w:rFonts w:ascii="Times New Roman" w:hAnsi="Times New Roman" w:cs="Times New Roman"/>
          <w:b/>
          <w:bCs/>
          <w:sz w:val="32"/>
          <w:szCs w:val="32"/>
        </w:rPr>
        <w:t xml:space="preserve"> 4: Associate Subnets with the Route Table</w:t>
      </w:r>
    </w:p>
    <w:p w14:paraId="0F6DC99D" w14:textId="4E30F200" w:rsidR="003458AF" w:rsidRPr="00695261" w:rsidRDefault="00695261" w:rsidP="003458AF">
      <w:pPr>
        <w:numPr>
          <w:ilvl w:val="0"/>
          <w:numId w:val="198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>Navigate to the Subnet Associations tab of the newly created route table.</w:t>
      </w:r>
    </w:p>
    <w:p w14:paraId="1512AC16" w14:textId="77777777" w:rsidR="00695261" w:rsidRDefault="00695261" w:rsidP="00695261">
      <w:pPr>
        <w:numPr>
          <w:ilvl w:val="0"/>
          <w:numId w:val="198"/>
        </w:num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>Click Edit Subnet Associations and select the two private subnets created in Step 2 (10.0.96.0/20 and 10.0.112.0/20).</w:t>
      </w:r>
    </w:p>
    <w:p w14:paraId="6E988495" w14:textId="60C1B422" w:rsidR="003458AF" w:rsidRPr="00695261" w:rsidRDefault="003458AF" w:rsidP="003458AF">
      <w:pPr>
        <w:tabs>
          <w:tab w:val="left" w:pos="384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286D93" wp14:editId="2C095734">
            <wp:extent cx="5731510" cy="2581275"/>
            <wp:effectExtent l="0" t="0" r="0" b="0"/>
            <wp:docPr id="4982499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49950" name="Picture 4982499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8D01" w14:textId="77777777" w:rsidR="00695261" w:rsidRPr="00695261" w:rsidRDefault="00695261" w:rsidP="00695261">
      <w:pPr>
        <w:numPr>
          <w:ilvl w:val="0"/>
          <w:numId w:val="198"/>
        </w:numPr>
        <w:tabs>
          <w:tab w:val="left" w:pos="384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95261">
        <w:rPr>
          <w:rFonts w:ascii="Times New Roman" w:hAnsi="Times New Roman" w:cs="Times New Roman"/>
          <w:sz w:val="32"/>
          <w:szCs w:val="32"/>
        </w:rPr>
        <w:t>Click Save to apply the route table to the private subnets. This ensures that traffic between these subnets is routed internally within the VPC</w:t>
      </w:r>
      <w:r w:rsidRPr="00695261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30B9D81" w14:textId="7B0E1E00" w:rsidR="009A3948" w:rsidRPr="00285C17" w:rsidRDefault="009A3948" w:rsidP="00695261">
      <w:pPr>
        <w:tabs>
          <w:tab w:val="left" w:pos="3840"/>
        </w:tabs>
        <w:rPr>
          <w:rFonts w:ascii="Times New Roman" w:eastAsia="Times New Roman" w:hAnsi="Times New Roman" w:cs="Times New Roman"/>
          <w:sz w:val="32"/>
          <w:szCs w:val="32"/>
        </w:rPr>
      </w:pPr>
    </w:p>
    <w:sectPr w:rsidR="009A3948" w:rsidRPr="00285C17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3E1645" w14:textId="77777777" w:rsidR="00966A4E" w:rsidRDefault="00966A4E" w:rsidP="00E1185F">
      <w:pPr>
        <w:spacing w:after="0" w:line="240" w:lineRule="auto"/>
      </w:pPr>
      <w:r>
        <w:separator/>
      </w:r>
    </w:p>
  </w:endnote>
  <w:endnote w:type="continuationSeparator" w:id="0">
    <w:p w14:paraId="7EE55774" w14:textId="77777777" w:rsidR="00966A4E" w:rsidRDefault="00966A4E" w:rsidP="00E1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5D9F0" w14:textId="77777777" w:rsidR="00966A4E" w:rsidRDefault="00966A4E" w:rsidP="00E1185F">
      <w:pPr>
        <w:spacing w:after="0" w:line="240" w:lineRule="auto"/>
      </w:pPr>
      <w:r>
        <w:separator/>
      </w:r>
    </w:p>
  </w:footnote>
  <w:footnote w:type="continuationSeparator" w:id="0">
    <w:p w14:paraId="32EF4E4D" w14:textId="77777777" w:rsidR="00966A4E" w:rsidRDefault="00966A4E" w:rsidP="00E11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A34FC"/>
    <w:multiLevelType w:val="multilevel"/>
    <w:tmpl w:val="86B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E3CA8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214A37"/>
    <w:multiLevelType w:val="multilevel"/>
    <w:tmpl w:val="CB3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16AE8"/>
    <w:multiLevelType w:val="multilevel"/>
    <w:tmpl w:val="228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258AD"/>
    <w:multiLevelType w:val="multilevel"/>
    <w:tmpl w:val="3E8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A33776"/>
    <w:multiLevelType w:val="hybridMultilevel"/>
    <w:tmpl w:val="B7141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76435"/>
    <w:multiLevelType w:val="hybridMultilevel"/>
    <w:tmpl w:val="07D284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5B108A0"/>
    <w:multiLevelType w:val="hybridMultilevel"/>
    <w:tmpl w:val="A57C35BA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95243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6C4D85"/>
    <w:multiLevelType w:val="multilevel"/>
    <w:tmpl w:val="6EC4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23287F"/>
    <w:multiLevelType w:val="multilevel"/>
    <w:tmpl w:val="8012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47C13"/>
    <w:multiLevelType w:val="multilevel"/>
    <w:tmpl w:val="3E8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8143FF"/>
    <w:multiLevelType w:val="hybridMultilevel"/>
    <w:tmpl w:val="AECC4442"/>
    <w:lvl w:ilvl="0" w:tplc="A6883E70">
      <w:numFmt w:val="bullet"/>
      <w:lvlText w:val=""/>
      <w:lvlJc w:val="left"/>
      <w:pPr>
        <w:ind w:left="768" w:hanging="408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8E183D"/>
    <w:multiLevelType w:val="multilevel"/>
    <w:tmpl w:val="378A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CF57D4"/>
    <w:multiLevelType w:val="hybridMultilevel"/>
    <w:tmpl w:val="62A27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21921"/>
    <w:multiLevelType w:val="multilevel"/>
    <w:tmpl w:val="954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C646F7"/>
    <w:multiLevelType w:val="multilevel"/>
    <w:tmpl w:val="8782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CD50FD"/>
    <w:multiLevelType w:val="multilevel"/>
    <w:tmpl w:val="9E1E6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D941E0D"/>
    <w:multiLevelType w:val="multilevel"/>
    <w:tmpl w:val="CB3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CC50D7"/>
    <w:multiLevelType w:val="multilevel"/>
    <w:tmpl w:val="CB3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F12A9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FD6B5F"/>
    <w:multiLevelType w:val="multilevel"/>
    <w:tmpl w:val="DCDE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1FF1044"/>
    <w:multiLevelType w:val="hybridMultilevel"/>
    <w:tmpl w:val="37D68C8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1240643F"/>
    <w:multiLevelType w:val="multilevel"/>
    <w:tmpl w:val="31A0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2C39EA"/>
    <w:multiLevelType w:val="hybridMultilevel"/>
    <w:tmpl w:val="9ACC01A4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3B6325"/>
    <w:multiLevelType w:val="multilevel"/>
    <w:tmpl w:val="A9B0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4A2D09"/>
    <w:multiLevelType w:val="multilevel"/>
    <w:tmpl w:val="F5E05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3E742B6"/>
    <w:multiLevelType w:val="hybridMultilevel"/>
    <w:tmpl w:val="FB6E45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4A23F9D"/>
    <w:multiLevelType w:val="multilevel"/>
    <w:tmpl w:val="40CE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EB2846"/>
    <w:multiLevelType w:val="hybridMultilevel"/>
    <w:tmpl w:val="9B580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4656AA"/>
    <w:multiLevelType w:val="hybridMultilevel"/>
    <w:tmpl w:val="F7DA2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4C35E9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EB12C3"/>
    <w:multiLevelType w:val="multilevel"/>
    <w:tmpl w:val="10CC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0832C6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4C6B6E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7705FEE"/>
    <w:multiLevelType w:val="hybridMultilevel"/>
    <w:tmpl w:val="CDD61234"/>
    <w:lvl w:ilvl="0" w:tplc="40090001">
      <w:start w:val="1"/>
      <w:numFmt w:val="bullet"/>
      <w:lvlText w:val=""/>
      <w:lvlJc w:val="left"/>
      <w:pPr>
        <w:ind w:left="1128" w:hanging="408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A31CC0"/>
    <w:multiLevelType w:val="multilevel"/>
    <w:tmpl w:val="F0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B1E12BB"/>
    <w:multiLevelType w:val="multilevel"/>
    <w:tmpl w:val="64966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E25297F"/>
    <w:multiLevelType w:val="multilevel"/>
    <w:tmpl w:val="51F8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567BE2"/>
    <w:multiLevelType w:val="multilevel"/>
    <w:tmpl w:val="C416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D15F41"/>
    <w:multiLevelType w:val="hybridMultilevel"/>
    <w:tmpl w:val="F2765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501F5E"/>
    <w:multiLevelType w:val="multilevel"/>
    <w:tmpl w:val="F00E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1713506"/>
    <w:multiLevelType w:val="multilevel"/>
    <w:tmpl w:val="E684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63601B"/>
    <w:multiLevelType w:val="multilevel"/>
    <w:tmpl w:val="5F10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2EB5018"/>
    <w:multiLevelType w:val="hybridMultilevel"/>
    <w:tmpl w:val="044415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22EC6C25"/>
    <w:multiLevelType w:val="hybridMultilevel"/>
    <w:tmpl w:val="B7FAA31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54D318D"/>
    <w:multiLevelType w:val="multilevel"/>
    <w:tmpl w:val="4EF81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AC7D8A"/>
    <w:multiLevelType w:val="hybridMultilevel"/>
    <w:tmpl w:val="B046F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624928"/>
    <w:multiLevelType w:val="multilevel"/>
    <w:tmpl w:val="7DEC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75532CC"/>
    <w:multiLevelType w:val="multilevel"/>
    <w:tmpl w:val="EB0E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90C70A4"/>
    <w:multiLevelType w:val="hybridMultilevel"/>
    <w:tmpl w:val="384E6D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29CC3229"/>
    <w:multiLevelType w:val="hybridMultilevel"/>
    <w:tmpl w:val="CD42F74A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EF3BD1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4A42EC"/>
    <w:multiLevelType w:val="hybridMultilevel"/>
    <w:tmpl w:val="133E9C5E"/>
    <w:lvl w:ilvl="0" w:tplc="40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9" w15:restartNumberingAfterBreak="0">
    <w:nsid w:val="2DF728A6"/>
    <w:multiLevelType w:val="multilevel"/>
    <w:tmpl w:val="3394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E3A1511"/>
    <w:multiLevelType w:val="multilevel"/>
    <w:tmpl w:val="BC14D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EDD04EA"/>
    <w:multiLevelType w:val="multilevel"/>
    <w:tmpl w:val="822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4A6757"/>
    <w:multiLevelType w:val="multilevel"/>
    <w:tmpl w:val="962A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FBA4221"/>
    <w:multiLevelType w:val="multilevel"/>
    <w:tmpl w:val="3894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FDE1433"/>
    <w:multiLevelType w:val="hybridMultilevel"/>
    <w:tmpl w:val="3468C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04D44A3"/>
    <w:multiLevelType w:val="hybridMultilevel"/>
    <w:tmpl w:val="D1ECEFA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30A57796"/>
    <w:multiLevelType w:val="multilevel"/>
    <w:tmpl w:val="0EFC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2216415"/>
    <w:multiLevelType w:val="multilevel"/>
    <w:tmpl w:val="A38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7F64BC"/>
    <w:multiLevelType w:val="multilevel"/>
    <w:tmpl w:val="7C3C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D542A0"/>
    <w:multiLevelType w:val="hybridMultilevel"/>
    <w:tmpl w:val="92321FAE"/>
    <w:lvl w:ilvl="0" w:tplc="40090001">
      <w:start w:val="1"/>
      <w:numFmt w:val="bullet"/>
      <w:lvlText w:val=""/>
      <w:lvlJc w:val="left"/>
      <w:pPr>
        <w:ind w:left="768" w:hanging="40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41828C1"/>
    <w:multiLevelType w:val="hybridMultilevel"/>
    <w:tmpl w:val="D8642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4EF7B16"/>
    <w:multiLevelType w:val="hybridMultilevel"/>
    <w:tmpl w:val="62EEC09C"/>
    <w:lvl w:ilvl="0" w:tplc="BECAF1BC">
      <w:numFmt w:val="bullet"/>
      <w:lvlText w:val=""/>
      <w:lvlJc w:val="left"/>
      <w:pPr>
        <w:ind w:left="768" w:hanging="408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2E4D7F"/>
    <w:multiLevelType w:val="multilevel"/>
    <w:tmpl w:val="71BA71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6A34E07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7236843"/>
    <w:multiLevelType w:val="multilevel"/>
    <w:tmpl w:val="381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73F2A4C"/>
    <w:multiLevelType w:val="multilevel"/>
    <w:tmpl w:val="BC1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835782F"/>
    <w:multiLevelType w:val="hybridMultilevel"/>
    <w:tmpl w:val="0538B3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B47456D"/>
    <w:multiLevelType w:val="multilevel"/>
    <w:tmpl w:val="4EF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B5440A0"/>
    <w:multiLevelType w:val="multilevel"/>
    <w:tmpl w:val="047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CAA7DC4"/>
    <w:multiLevelType w:val="multilevel"/>
    <w:tmpl w:val="3864A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CAF37E2"/>
    <w:multiLevelType w:val="multilevel"/>
    <w:tmpl w:val="4176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D6B767F"/>
    <w:multiLevelType w:val="multilevel"/>
    <w:tmpl w:val="6F44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D7F650D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DA94A2C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EDC478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F6545B9"/>
    <w:multiLevelType w:val="hybridMultilevel"/>
    <w:tmpl w:val="1038B12E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91" w15:restartNumberingAfterBreak="0">
    <w:nsid w:val="3FFE44DC"/>
    <w:multiLevelType w:val="hybridMultilevel"/>
    <w:tmpl w:val="CF1C06C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92" w15:restartNumberingAfterBreak="0">
    <w:nsid w:val="4062263B"/>
    <w:multiLevelType w:val="multilevel"/>
    <w:tmpl w:val="B9AA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1D24CAF"/>
    <w:multiLevelType w:val="multilevel"/>
    <w:tmpl w:val="4558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23E7EEA"/>
    <w:multiLevelType w:val="multilevel"/>
    <w:tmpl w:val="65BC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3345C15"/>
    <w:multiLevelType w:val="multilevel"/>
    <w:tmpl w:val="AC42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3487073"/>
    <w:multiLevelType w:val="multilevel"/>
    <w:tmpl w:val="89DE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39B4199"/>
    <w:multiLevelType w:val="multilevel"/>
    <w:tmpl w:val="CB3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41815B5"/>
    <w:multiLevelType w:val="hybridMultilevel"/>
    <w:tmpl w:val="EEF838F8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9" w15:restartNumberingAfterBreak="0">
    <w:nsid w:val="45301374"/>
    <w:multiLevelType w:val="multilevel"/>
    <w:tmpl w:val="DFE8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5C2640C"/>
    <w:multiLevelType w:val="multilevel"/>
    <w:tmpl w:val="CF02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64B77BF"/>
    <w:multiLevelType w:val="multilevel"/>
    <w:tmpl w:val="6EE4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68070C5"/>
    <w:multiLevelType w:val="multilevel"/>
    <w:tmpl w:val="FD9C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70B3048"/>
    <w:multiLevelType w:val="hybridMultilevel"/>
    <w:tmpl w:val="C96A7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97B3430"/>
    <w:multiLevelType w:val="multilevel"/>
    <w:tmpl w:val="C820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9B14233"/>
    <w:multiLevelType w:val="hybridMultilevel"/>
    <w:tmpl w:val="E6CCA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9CF4207"/>
    <w:multiLevelType w:val="hybridMultilevel"/>
    <w:tmpl w:val="7C8A5584"/>
    <w:lvl w:ilvl="0" w:tplc="40090001">
      <w:start w:val="1"/>
      <w:numFmt w:val="bullet"/>
      <w:lvlText w:val=""/>
      <w:lvlJc w:val="left"/>
      <w:pPr>
        <w:ind w:left="756" w:hanging="39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A404546"/>
    <w:multiLevelType w:val="multilevel"/>
    <w:tmpl w:val="8FD8EE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8" w15:restartNumberingAfterBreak="0">
    <w:nsid w:val="4A6E3082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C634016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CA17505"/>
    <w:multiLevelType w:val="hybridMultilevel"/>
    <w:tmpl w:val="46AED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CEC4E56"/>
    <w:multiLevelType w:val="hybridMultilevel"/>
    <w:tmpl w:val="0C8248D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3" w15:restartNumberingAfterBreak="0">
    <w:nsid w:val="4D700E3F"/>
    <w:multiLevelType w:val="hybridMultilevel"/>
    <w:tmpl w:val="6A9A20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4DB26AC9"/>
    <w:multiLevelType w:val="hybridMultilevel"/>
    <w:tmpl w:val="EF5AF5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 w15:restartNumberingAfterBreak="0">
    <w:nsid w:val="4E294E82"/>
    <w:multiLevelType w:val="hybridMultilevel"/>
    <w:tmpl w:val="919C96C8"/>
    <w:lvl w:ilvl="0" w:tplc="E66E8A7E">
      <w:numFmt w:val="bullet"/>
      <w:lvlText w:val=""/>
      <w:lvlJc w:val="left"/>
      <w:pPr>
        <w:ind w:left="768" w:hanging="408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E8166D6"/>
    <w:multiLevelType w:val="multilevel"/>
    <w:tmpl w:val="DF36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843C9D"/>
    <w:multiLevelType w:val="hybridMultilevel"/>
    <w:tmpl w:val="4316F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FE41C8E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11551BA"/>
    <w:multiLevelType w:val="multilevel"/>
    <w:tmpl w:val="29DE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1BE2FA0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2333AF4"/>
    <w:multiLevelType w:val="hybridMultilevel"/>
    <w:tmpl w:val="D0E68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2C934DE"/>
    <w:multiLevelType w:val="multilevel"/>
    <w:tmpl w:val="EB0E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21426E"/>
    <w:multiLevelType w:val="multilevel"/>
    <w:tmpl w:val="86B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5487F72"/>
    <w:multiLevelType w:val="multilevel"/>
    <w:tmpl w:val="09542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57E79DE"/>
    <w:multiLevelType w:val="multilevel"/>
    <w:tmpl w:val="7742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5F158D5"/>
    <w:multiLevelType w:val="hybridMultilevel"/>
    <w:tmpl w:val="4126D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690189E"/>
    <w:multiLevelType w:val="multilevel"/>
    <w:tmpl w:val="3E8E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956922"/>
    <w:multiLevelType w:val="hybridMultilevel"/>
    <w:tmpl w:val="2E20C86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0" w15:restartNumberingAfterBreak="0">
    <w:nsid w:val="56A37B2A"/>
    <w:multiLevelType w:val="multilevel"/>
    <w:tmpl w:val="5532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72747D8"/>
    <w:multiLevelType w:val="multilevel"/>
    <w:tmpl w:val="D206B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8F60B44"/>
    <w:multiLevelType w:val="multilevel"/>
    <w:tmpl w:val="A5F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97A589F"/>
    <w:multiLevelType w:val="multilevel"/>
    <w:tmpl w:val="49C4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9CD5280"/>
    <w:multiLevelType w:val="multilevel"/>
    <w:tmpl w:val="6A06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D056537"/>
    <w:multiLevelType w:val="multilevel"/>
    <w:tmpl w:val="4C38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D0F45FC"/>
    <w:multiLevelType w:val="multilevel"/>
    <w:tmpl w:val="28F4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D584DD0"/>
    <w:multiLevelType w:val="multilevel"/>
    <w:tmpl w:val="CB3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F2550C1"/>
    <w:multiLevelType w:val="hybridMultilevel"/>
    <w:tmpl w:val="92F0A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0E750B4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1BB08D8"/>
    <w:multiLevelType w:val="multilevel"/>
    <w:tmpl w:val="381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2297CE5"/>
    <w:multiLevelType w:val="multilevel"/>
    <w:tmpl w:val="6896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3C67E0"/>
    <w:multiLevelType w:val="hybridMultilevel"/>
    <w:tmpl w:val="ADAE6EE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3" w15:restartNumberingAfterBreak="0">
    <w:nsid w:val="63544B28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3D70517"/>
    <w:multiLevelType w:val="multilevel"/>
    <w:tmpl w:val="89DE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3E33839"/>
    <w:multiLevelType w:val="hybridMultilevel"/>
    <w:tmpl w:val="D23CCCF0"/>
    <w:lvl w:ilvl="0" w:tplc="80A6CEF2">
      <w:numFmt w:val="bullet"/>
      <w:lvlText w:val=""/>
      <w:lvlJc w:val="left"/>
      <w:pPr>
        <w:ind w:left="768" w:hanging="408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3EA58CD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0D2123"/>
    <w:multiLevelType w:val="multilevel"/>
    <w:tmpl w:val="DE4E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411267B"/>
    <w:multiLevelType w:val="multilevel"/>
    <w:tmpl w:val="F5DC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44B5970"/>
    <w:multiLevelType w:val="hybridMultilevel"/>
    <w:tmpl w:val="DFFA2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45267A3"/>
    <w:multiLevelType w:val="hybridMultilevel"/>
    <w:tmpl w:val="3574F8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48C1264"/>
    <w:multiLevelType w:val="multilevel"/>
    <w:tmpl w:val="8694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69D70DE"/>
    <w:multiLevelType w:val="multilevel"/>
    <w:tmpl w:val="951494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7DA59D8"/>
    <w:multiLevelType w:val="multilevel"/>
    <w:tmpl w:val="86B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7F03257"/>
    <w:multiLevelType w:val="hybridMultilevel"/>
    <w:tmpl w:val="F6387984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6" w15:restartNumberingAfterBreak="0">
    <w:nsid w:val="681C351C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9286518"/>
    <w:multiLevelType w:val="multilevel"/>
    <w:tmpl w:val="4ED6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96D420B"/>
    <w:multiLevelType w:val="multilevel"/>
    <w:tmpl w:val="B718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9FE14D6"/>
    <w:multiLevelType w:val="hybridMultilevel"/>
    <w:tmpl w:val="21008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A004740"/>
    <w:multiLevelType w:val="multilevel"/>
    <w:tmpl w:val="5532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A3368FA"/>
    <w:multiLevelType w:val="hybridMultilevel"/>
    <w:tmpl w:val="1F1E2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A800FCF"/>
    <w:multiLevelType w:val="multilevel"/>
    <w:tmpl w:val="6F76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ACB4A8F"/>
    <w:multiLevelType w:val="multilevel"/>
    <w:tmpl w:val="3398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AE80264"/>
    <w:multiLevelType w:val="multilevel"/>
    <w:tmpl w:val="8312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6AF51A3A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B6F629A"/>
    <w:multiLevelType w:val="hybridMultilevel"/>
    <w:tmpl w:val="1240A6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7" w15:restartNumberingAfterBreak="0">
    <w:nsid w:val="6D216529"/>
    <w:multiLevelType w:val="multilevel"/>
    <w:tmpl w:val="54CA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D8B29B5"/>
    <w:multiLevelType w:val="multilevel"/>
    <w:tmpl w:val="783AA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DD559D4"/>
    <w:multiLevelType w:val="multilevel"/>
    <w:tmpl w:val="A732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E2C4CC6"/>
    <w:multiLevelType w:val="multilevel"/>
    <w:tmpl w:val="3EC6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E615377"/>
    <w:multiLevelType w:val="multilevel"/>
    <w:tmpl w:val="A2DEA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EB73647"/>
    <w:multiLevelType w:val="hybridMultilevel"/>
    <w:tmpl w:val="ED125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F0848F7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FCA74B9"/>
    <w:multiLevelType w:val="multilevel"/>
    <w:tmpl w:val="799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FD64796"/>
    <w:multiLevelType w:val="multilevel"/>
    <w:tmpl w:val="0C56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72213804"/>
    <w:multiLevelType w:val="hybridMultilevel"/>
    <w:tmpl w:val="82384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3402211"/>
    <w:multiLevelType w:val="hybridMultilevel"/>
    <w:tmpl w:val="261412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7762BF"/>
    <w:multiLevelType w:val="multilevel"/>
    <w:tmpl w:val="0860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38D3C64"/>
    <w:multiLevelType w:val="multilevel"/>
    <w:tmpl w:val="F0C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4384B96"/>
    <w:multiLevelType w:val="hybridMultilevel"/>
    <w:tmpl w:val="AFE0B6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1" w15:restartNumberingAfterBreak="0">
    <w:nsid w:val="7458285A"/>
    <w:multiLevelType w:val="multilevel"/>
    <w:tmpl w:val="CB36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4E53A01"/>
    <w:multiLevelType w:val="multilevel"/>
    <w:tmpl w:val="99F4C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6B430FE"/>
    <w:multiLevelType w:val="multilevel"/>
    <w:tmpl w:val="7576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6E62B82"/>
    <w:multiLevelType w:val="multilevel"/>
    <w:tmpl w:val="CB06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72101B7"/>
    <w:multiLevelType w:val="multilevel"/>
    <w:tmpl w:val="DAC8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7BF1D9B"/>
    <w:multiLevelType w:val="multilevel"/>
    <w:tmpl w:val="7724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82A3021"/>
    <w:multiLevelType w:val="multilevel"/>
    <w:tmpl w:val="592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8E53D52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92960B3"/>
    <w:multiLevelType w:val="multilevel"/>
    <w:tmpl w:val="141E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A50140A"/>
    <w:multiLevelType w:val="hybridMultilevel"/>
    <w:tmpl w:val="DEA4D9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3" w15:restartNumberingAfterBreak="0">
    <w:nsid w:val="7A513B4B"/>
    <w:multiLevelType w:val="multilevel"/>
    <w:tmpl w:val="BB3C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CDE1142"/>
    <w:multiLevelType w:val="multilevel"/>
    <w:tmpl w:val="7114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D172C04"/>
    <w:multiLevelType w:val="multilevel"/>
    <w:tmpl w:val="BBDE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D630184"/>
    <w:multiLevelType w:val="multilevel"/>
    <w:tmpl w:val="998E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DEC16A9"/>
    <w:multiLevelType w:val="multilevel"/>
    <w:tmpl w:val="FD8C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E1E27F3"/>
    <w:multiLevelType w:val="hybridMultilevel"/>
    <w:tmpl w:val="856AA2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7EE610E6"/>
    <w:multiLevelType w:val="hybridMultilevel"/>
    <w:tmpl w:val="11400A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0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EFD0B12"/>
    <w:multiLevelType w:val="hybridMultilevel"/>
    <w:tmpl w:val="E87686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88860">
    <w:abstractNumId w:val="57"/>
  </w:num>
  <w:num w:numId="2" w16cid:durableId="17583041">
    <w:abstractNumId w:val="49"/>
  </w:num>
  <w:num w:numId="3" w16cid:durableId="543443532">
    <w:abstractNumId w:val="153"/>
  </w:num>
  <w:num w:numId="4" w16cid:durableId="1908031965">
    <w:abstractNumId w:val="184"/>
  </w:num>
  <w:num w:numId="5" w16cid:durableId="789593099">
    <w:abstractNumId w:val="19"/>
  </w:num>
  <w:num w:numId="6" w16cid:durableId="1109549120">
    <w:abstractNumId w:val="201"/>
  </w:num>
  <w:num w:numId="7" w16cid:durableId="2134399745">
    <w:abstractNumId w:val="79"/>
  </w:num>
  <w:num w:numId="8" w16cid:durableId="1156067103">
    <w:abstractNumId w:val="200"/>
  </w:num>
  <w:num w:numId="9" w16cid:durableId="283460543">
    <w:abstractNumId w:val="120"/>
  </w:num>
  <w:num w:numId="10" w16cid:durableId="1253203872">
    <w:abstractNumId w:val="80"/>
  </w:num>
  <w:num w:numId="11" w16cid:durableId="1697538752">
    <w:abstractNumId w:val="83"/>
  </w:num>
  <w:num w:numId="12" w16cid:durableId="1039744888">
    <w:abstractNumId w:val="183"/>
  </w:num>
  <w:num w:numId="13" w16cid:durableId="1069495627">
    <w:abstractNumId w:val="74"/>
  </w:num>
  <w:num w:numId="14" w16cid:durableId="1642273378">
    <w:abstractNumId w:val="63"/>
  </w:num>
  <w:num w:numId="15" w16cid:durableId="1975327239">
    <w:abstractNumId w:val="9"/>
  </w:num>
  <w:num w:numId="16" w16cid:durableId="335886527">
    <w:abstractNumId w:val="38"/>
  </w:num>
  <w:num w:numId="17" w16cid:durableId="1953705603">
    <w:abstractNumId w:val="111"/>
  </w:num>
  <w:num w:numId="18" w16cid:durableId="119692087">
    <w:abstractNumId w:val="32"/>
  </w:num>
  <w:num w:numId="19" w16cid:durableId="1545480364">
    <w:abstractNumId w:val="198"/>
  </w:num>
  <w:num w:numId="20" w16cid:durableId="1885484467">
    <w:abstractNumId w:val="91"/>
  </w:num>
  <w:num w:numId="21" w16cid:durableId="23293154">
    <w:abstractNumId w:val="149"/>
  </w:num>
  <w:num w:numId="22" w16cid:durableId="1117868133">
    <w:abstractNumId w:val="11"/>
  </w:num>
  <w:num w:numId="23" w16cid:durableId="1096175919">
    <w:abstractNumId w:val="104"/>
  </w:num>
  <w:num w:numId="24" w16cid:durableId="668601903">
    <w:abstractNumId w:val="133"/>
  </w:num>
  <w:num w:numId="25" w16cid:durableId="170070643">
    <w:abstractNumId w:val="156"/>
  </w:num>
  <w:num w:numId="26" w16cid:durableId="587422698">
    <w:abstractNumId w:val="61"/>
  </w:num>
  <w:num w:numId="27" w16cid:durableId="1411151441">
    <w:abstractNumId w:val="114"/>
  </w:num>
  <w:num w:numId="28" w16cid:durableId="550188306">
    <w:abstractNumId w:val="48"/>
  </w:num>
  <w:num w:numId="29" w16cid:durableId="520780029">
    <w:abstractNumId w:val="129"/>
  </w:num>
  <w:num w:numId="30" w16cid:durableId="1359771720">
    <w:abstractNumId w:val="78"/>
  </w:num>
  <w:num w:numId="31" w16cid:durableId="741297163">
    <w:abstractNumId w:val="6"/>
  </w:num>
  <w:num w:numId="32" w16cid:durableId="2019387691">
    <w:abstractNumId w:val="142"/>
  </w:num>
  <w:num w:numId="33" w16cid:durableId="1237203288">
    <w:abstractNumId w:val="54"/>
  </w:num>
  <w:num w:numId="34" w16cid:durableId="1172379325">
    <w:abstractNumId w:val="199"/>
  </w:num>
  <w:num w:numId="35" w16cid:durableId="207646810">
    <w:abstractNumId w:val="180"/>
  </w:num>
  <w:num w:numId="36" w16cid:durableId="145898524">
    <w:abstractNumId w:val="66"/>
  </w:num>
  <w:num w:numId="37" w16cid:durableId="964654656">
    <w:abstractNumId w:val="112"/>
  </w:num>
  <w:num w:numId="38" w16cid:durableId="603996370">
    <w:abstractNumId w:val="188"/>
  </w:num>
  <w:num w:numId="39" w16cid:durableId="9843075">
    <w:abstractNumId w:val="56"/>
  </w:num>
  <w:num w:numId="40" w16cid:durableId="1652560410">
    <w:abstractNumId w:val="22"/>
  </w:num>
  <w:num w:numId="41" w16cid:durableId="1681393572">
    <w:abstractNumId w:val="109"/>
  </w:num>
  <w:num w:numId="42" w16cid:durableId="728843904">
    <w:abstractNumId w:val="146"/>
  </w:num>
  <w:num w:numId="43" w16cid:durableId="1792170388">
    <w:abstractNumId w:val="89"/>
  </w:num>
  <w:num w:numId="44" w16cid:durableId="1174107659">
    <w:abstractNumId w:val="107"/>
  </w:num>
  <w:num w:numId="45" w16cid:durableId="1825731521">
    <w:abstractNumId w:val="24"/>
  </w:num>
  <w:num w:numId="46" w16cid:durableId="1128741967">
    <w:abstractNumId w:val="127"/>
  </w:num>
  <w:num w:numId="47" w16cid:durableId="759569810">
    <w:abstractNumId w:val="187"/>
  </w:num>
  <w:num w:numId="48" w16cid:durableId="2095083381">
    <w:abstractNumId w:val="179"/>
  </w:num>
  <w:num w:numId="49" w16cid:durableId="1625454386">
    <w:abstractNumId w:val="52"/>
  </w:num>
  <w:num w:numId="50" w16cid:durableId="2041080591">
    <w:abstractNumId w:val="17"/>
  </w:num>
  <w:num w:numId="51" w16cid:durableId="218174243">
    <w:abstractNumId w:val="157"/>
  </w:num>
  <w:num w:numId="52" w16cid:durableId="924151828">
    <w:abstractNumId w:val="132"/>
  </w:num>
  <w:num w:numId="53" w16cid:durableId="319430113">
    <w:abstractNumId w:val="189"/>
  </w:num>
  <w:num w:numId="54" w16cid:durableId="185103715">
    <w:abstractNumId w:val="73"/>
  </w:num>
  <w:num w:numId="55" w16cid:durableId="620191109">
    <w:abstractNumId w:val="176"/>
  </w:num>
  <w:num w:numId="56" w16cid:durableId="1665085172">
    <w:abstractNumId w:val="7"/>
  </w:num>
  <w:num w:numId="57" w16cid:durableId="1326858737">
    <w:abstractNumId w:val="101"/>
  </w:num>
  <w:num w:numId="58" w16cid:durableId="1261911394">
    <w:abstractNumId w:val="14"/>
  </w:num>
  <w:num w:numId="59" w16cid:durableId="274604690">
    <w:abstractNumId w:val="158"/>
  </w:num>
  <w:num w:numId="60" w16cid:durableId="94905291">
    <w:abstractNumId w:val="16"/>
  </w:num>
  <w:num w:numId="61" w16cid:durableId="823354910">
    <w:abstractNumId w:val="169"/>
  </w:num>
  <w:num w:numId="62" w16cid:durableId="961154235">
    <w:abstractNumId w:val="178"/>
  </w:num>
  <w:num w:numId="63" w16cid:durableId="1268004545">
    <w:abstractNumId w:val="77"/>
  </w:num>
  <w:num w:numId="64" w16cid:durableId="1821967307">
    <w:abstractNumId w:val="86"/>
  </w:num>
  <w:num w:numId="65" w16cid:durableId="1688754240">
    <w:abstractNumId w:val="95"/>
  </w:num>
  <w:num w:numId="66" w16cid:durableId="1770008199">
    <w:abstractNumId w:val="68"/>
  </w:num>
  <w:num w:numId="67" w16cid:durableId="95102554">
    <w:abstractNumId w:val="81"/>
  </w:num>
  <w:num w:numId="68" w16cid:durableId="596016622">
    <w:abstractNumId w:val="3"/>
  </w:num>
  <w:num w:numId="69" w16cid:durableId="1725636264">
    <w:abstractNumId w:val="163"/>
  </w:num>
  <w:num w:numId="70" w16cid:durableId="1815875005">
    <w:abstractNumId w:val="180"/>
  </w:num>
  <w:num w:numId="71" w16cid:durableId="1356467539">
    <w:abstractNumId w:val="33"/>
  </w:num>
  <w:num w:numId="72" w16cid:durableId="552160121">
    <w:abstractNumId w:val="44"/>
  </w:num>
  <w:num w:numId="73" w16cid:durableId="1705867482">
    <w:abstractNumId w:val="151"/>
  </w:num>
  <w:num w:numId="74" w16cid:durableId="107048461">
    <w:abstractNumId w:val="35"/>
  </w:num>
  <w:num w:numId="75" w16cid:durableId="1369375021">
    <w:abstractNumId w:val="87"/>
  </w:num>
  <w:num w:numId="76" w16cid:durableId="992026334">
    <w:abstractNumId w:val="118"/>
  </w:num>
  <w:num w:numId="77" w16cid:durableId="1430538181">
    <w:abstractNumId w:val="1"/>
  </w:num>
  <w:num w:numId="78" w16cid:durableId="1641810029">
    <w:abstractNumId w:val="174"/>
  </w:num>
  <w:num w:numId="79" w16cid:durableId="2049646625">
    <w:abstractNumId w:val="98"/>
  </w:num>
  <w:num w:numId="80" w16cid:durableId="994340237">
    <w:abstractNumId w:val="39"/>
  </w:num>
  <w:num w:numId="81" w16cid:durableId="1533222633">
    <w:abstractNumId w:val="26"/>
  </w:num>
  <w:num w:numId="82" w16cid:durableId="1688944762">
    <w:abstractNumId w:val="90"/>
  </w:num>
  <w:num w:numId="83" w16cid:durableId="1361512981">
    <w:abstractNumId w:val="155"/>
  </w:num>
  <w:num w:numId="84" w16cid:durableId="1775051676">
    <w:abstractNumId w:val="105"/>
  </w:num>
  <w:num w:numId="85" w16cid:durableId="1969897473">
    <w:abstractNumId w:val="51"/>
  </w:num>
  <w:num w:numId="86" w16cid:durableId="1330519908">
    <w:abstractNumId w:val="106"/>
  </w:num>
  <w:num w:numId="87" w16cid:durableId="1519149902">
    <w:abstractNumId w:val="84"/>
  </w:num>
  <w:num w:numId="88" w16cid:durableId="698745044">
    <w:abstractNumId w:val="50"/>
  </w:num>
  <w:num w:numId="89" w16cid:durableId="78872399">
    <w:abstractNumId w:val="41"/>
  </w:num>
  <w:num w:numId="90" w16cid:durableId="1125346780">
    <w:abstractNumId w:val="131"/>
  </w:num>
  <w:num w:numId="91" w16cid:durableId="1057432190">
    <w:abstractNumId w:val="40"/>
  </w:num>
  <w:num w:numId="92" w16cid:durableId="1634599242">
    <w:abstractNumId w:val="148"/>
  </w:num>
  <w:num w:numId="93" w16cid:durableId="1135021731">
    <w:abstractNumId w:val="58"/>
  </w:num>
  <w:num w:numId="94" w16cid:durableId="602567109">
    <w:abstractNumId w:val="170"/>
  </w:num>
  <w:num w:numId="95" w16cid:durableId="1796408869">
    <w:abstractNumId w:val="162"/>
  </w:num>
  <w:num w:numId="96" w16cid:durableId="1744715430">
    <w:abstractNumId w:val="23"/>
  </w:num>
  <w:num w:numId="97" w16cid:durableId="1236285016">
    <w:abstractNumId w:val="94"/>
  </w:num>
  <w:num w:numId="98" w16cid:durableId="869880472">
    <w:abstractNumId w:val="136"/>
  </w:num>
  <w:num w:numId="99" w16cid:durableId="1849057336">
    <w:abstractNumId w:val="197"/>
  </w:num>
  <w:num w:numId="100" w16cid:durableId="887113186">
    <w:abstractNumId w:val="195"/>
  </w:num>
  <w:num w:numId="101" w16cid:durableId="1674379589">
    <w:abstractNumId w:val="60"/>
  </w:num>
  <w:num w:numId="102" w16cid:durableId="1188954438">
    <w:abstractNumId w:val="182"/>
  </w:num>
  <w:num w:numId="103" w16cid:durableId="698553632">
    <w:abstractNumId w:val="65"/>
  </w:num>
  <w:num w:numId="104" w16cid:durableId="1013606108">
    <w:abstractNumId w:val="13"/>
  </w:num>
  <w:num w:numId="105" w16cid:durableId="799112924">
    <w:abstractNumId w:val="37"/>
  </w:num>
  <w:num w:numId="106" w16cid:durableId="537815657">
    <w:abstractNumId w:val="43"/>
  </w:num>
  <w:num w:numId="107" w16cid:durableId="1794053913">
    <w:abstractNumId w:val="45"/>
  </w:num>
  <w:num w:numId="108" w16cid:durableId="924144099">
    <w:abstractNumId w:val="93"/>
  </w:num>
  <w:num w:numId="109" w16cid:durableId="465851040">
    <w:abstractNumId w:val="53"/>
  </w:num>
  <w:num w:numId="110" w16cid:durableId="570115507">
    <w:abstractNumId w:val="47"/>
  </w:num>
  <w:num w:numId="111" w16cid:durableId="3287688">
    <w:abstractNumId w:val="172"/>
  </w:num>
  <w:num w:numId="112" w16cid:durableId="1695616033">
    <w:abstractNumId w:val="123"/>
  </w:num>
  <w:num w:numId="113" w16cid:durableId="1860461479">
    <w:abstractNumId w:val="103"/>
  </w:num>
  <w:num w:numId="114" w16cid:durableId="778913064">
    <w:abstractNumId w:val="72"/>
  </w:num>
  <w:num w:numId="115" w16cid:durableId="521479422">
    <w:abstractNumId w:val="55"/>
  </w:num>
  <w:num w:numId="116" w16cid:durableId="1038242921">
    <w:abstractNumId w:val="29"/>
  </w:num>
  <w:num w:numId="117" w16cid:durableId="1199778214">
    <w:abstractNumId w:val="15"/>
  </w:num>
  <w:num w:numId="118" w16cid:durableId="895239972">
    <w:abstractNumId w:val="119"/>
  </w:num>
  <w:num w:numId="119" w16cid:durableId="534385553">
    <w:abstractNumId w:val="140"/>
  </w:num>
  <w:num w:numId="120" w16cid:durableId="1177427340">
    <w:abstractNumId w:val="116"/>
  </w:num>
  <w:num w:numId="121" w16cid:durableId="519321026">
    <w:abstractNumId w:val="76"/>
  </w:num>
  <w:num w:numId="122" w16cid:durableId="124588292">
    <w:abstractNumId w:val="161"/>
  </w:num>
  <w:num w:numId="123" w16cid:durableId="1170215951">
    <w:abstractNumId w:val="145"/>
  </w:num>
  <w:num w:numId="124" w16cid:durableId="86459877">
    <w:abstractNumId w:val="110"/>
  </w:num>
  <w:num w:numId="125" w16cid:durableId="1382898682">
    <w:abstractNumId w:val="113"/>
  </w:num>
  <w:num w:numId="126" w16cid:durableId="1288002298">
    <w:abstractNumId w:val="64"/>
  </w:num>
  <w:num w:numId="127" w16cid:durableId="1680044029">
    <w:abstractNumId w:val="154"/>
  </w:num>
  <w:num w:numId="128" w16cid:durableId="669989712">
    <w:abstractNumId w:val="99"/>
  </w:num>
  <w:num w:numId="129" w16cid:durableId="1951008173">
    <w:abstractNumId w:val="177"/>
  </w:num>
  <w:num w:numId="130" w16cid:durableId="892887531">
    <w:abstractNumId w:val="124"/>
  </w:num>
  <w:num w:numId="131" w16cid:durableId="569733027">
    <w:abstractNumId w:val="0"/>
  </w:num>
  <w:num w:numId="132" w16cid:durableId="1753159262">
    <w:abstractNumId w:val="117"/>
  </w:num>
  <w:num w:numId="133" w16cid:durableId="35274942">
    <w:abstractNumId w:val="115"/>
  </w:num>
  <w:num w:numId="134" w16cid:durableId="839735466">
    <w:abstractNumId w:val="70"/>
  </w:num>
  <w:num w:numId="135" w16cid:durableId="587616974">
    <w:abstractNumId w:val="192"/>
  </w:num>
  <w:num w:numId="136" w16cid:durableId="2075421918">
    <w:abstractNumId w:val="138"/>
  </w:num>
  <w:num w:numId="137" w16cid:durableId="1742828086">
    <w:abstractNumId w:val="141"/>
  </w:num>
  <w:num w:numId="138" w16cid:durableId="40063062">
    <w:abstractNumId w:val="108"/>
  </w:num>
  <w:num w:numId="139" w16cid:durableId="1636375364">
    <w:abstractNumId w:val="88"/>
  </w:num>
  <w:num w:numId="140" w16cid:durableId="598173775">
    <w:abstractNumId w:val="75"/>
  </w:num>
  <w:num w:numId="141" w16cid:durableId="821702159">
    <w:abstractNumId w:val="135"/>
  </w:num>
  <w:num w:numId="142" w16cid:durableId="575288550">
    <w:abstractNumId w:val="36"/>
  </w:num>
  <w:num w:numId="143" w16cid:durableId="433551194">
    <w:abstractNumId w:val="18"/>
  </w:num>
  <w:num w:numId="144" w16cid:durableId="2079399066">
    <w:abstractNumId w:val="100"/>
  </w:num>
  <w:num w:numId="145" w16cid:durableId="1904216157">
    <w:abstractNumId w:val="27"/>
  </w:num>
  <w:num w:numId="146" w16cid:durableId="1684433345">
    <w:abstractNumId w:val="10"/>
  </w:num>
  <w:num w:numId="147" w16cid:durableId="272438682">
    <w:abstractNumId w:val="150"/>
  </w:num>
  <w:num w:numId="148" w16cid:durableId="636034070">
    <w:abstractNumId w:val="30"/>
  </w:num>
  <w:num w:numId="149" w16cid:durableId="1805149660">
    <w:abstractNumId w:val="82"/>
  </w:num>
  <w:num w:numId="150" w16cid:durableId="2072608087">
    <w:abstractNumId w:val="42"/>
  </w:num>
  <w:num w:numId="151" w16cid:durableId="1303000303">
    <w:abstractNumId w:val="92"/>
  </w:num>
  <w:num w:numId="152" w16cid:durableId="1735010607">
    <w:abstractNumId w:val="186"/>
  </w:num>
  <w:num w:numId="153" w16cid:durableId="468322498">
    <w:abstractNumId w:val="62"/>
  </w:num>
  <w:num w:numId="154" w16cid:durableId="1724866522">
    <w:abstractNumId w:val="168"/>
  </w:num>
  <w:num w:numId="155" w16cid:durableId="296839815">
    <w:abstractNumId w:val="8"/>
  </w:num>
  <w:num w:numId="156" w16cid:durableId="233516254">
    <w:abstractNumId w:val="194"/>
  </w:num>
  <w:num w:numId="157" w16cid:durableId="741410905">
    <w:abstractNumId w:val="165"/>
  </w:num>
  <w:num w:numId="158" w16cid:durableId="1442801327">
    <w:abstractNumId w:val="139"/>
  </w:num>
  <w:num w:numId="159" w16cid:durableId="62530600">
    <w:abstractNumId w:val="143"/>
  </w:num>
  <w:num w:numId="160" w16cid:durableId="785470972">
    <w:abstractNumId w:val="190"/>
  </w:num>
  <w:num w:numId="161" w16cid:durableId="1995723449">
    <w:abstractNumId w:val="173"/>
  </w:num>
  <w:num w:numId="162" w16cid:durableId="1656831984">
    <w:abstractNumId w:val="121"/>
  </w:num>
  <w:num w:numId="163" w16cid:durableId="1166748655">
    <w:abstractNumId w:val="25"/>
  </w:num>
  <w:num w:numId="164" w16cid:durableId="1513450052">
    <w:abstractNumId w:val="202"/>
  </w:num>
  <w:num w:numId="165" w16cid:durableId="684015336">
    <w:abstractNumId w:val="196"/>
  </w:num>
  <w:num w:numId="166" w16cid:durableId="952397439">
    <w:abstractNumId w:val="69"/>
  </w:num>
  <w:num w:numId="167" w16cid:durableId="1568149266">
    <w:abstractNumId w:val="85"/>
  </w:num>
  <w:num w:numId="168" w16cid:durableId="1928539441">
    <w:abstractNumId w:val="2"/>
  </w:num>
  <w:num w:numId="169" w16cid:durableId="2089375813">
    <w:abstractNumId w:val="20"/>
  </w:num>
  <w:num w:numId="170" w16cid:durableId="215973803">
    <w:abstractNumId w:val="137"/>
  </w:num>
  <w:num w:numId="171" w16cid:durableId="1811826702">
    <w:abstractNumId w:val="21"/>
  </w:num>
  <w:num w:numId="172" w16cid:durableId="1424766106">
    <w:abstractNumId w:val="181"/>
  </w:num>
  <w:num w:numId="173" w16cid:durableId="133109048">
    <w:abstractNumId w:val="97"/>
  </w:num>
  <w:num w:numId="174" w16cid:durableId="1539318606">
    <w:abstractNumId w:val="102"/>
  </w:num>
  <w:num w:numId="175" w16cid:durableId="199172473">
    <w:abstractNumId w:val="46"/>
  </w:num>
  <w:num w:numId="176" w16cid:durableId="1068655110">
    <w:abstractNumId w:val="167"/>
  </w:num>
  <w:num w:numId="177" w16cid:durableId="333067720">
    <w:abstractNumId w:val="193"/>
  </w:num>
  <w:num w:numId="178" w16cid:durableId="154151296">
    <w:abstractNumId w:val="147"/>
  </w:num>
  <w:num w:numId="179" w16cid:durableId="1591045642">
    <w:abstractNumId w:val="144"/>
  </w:num>
  <w:num w:numId="180" w16cid:durableId="1202326109">
    <w:abstractNumId w:val="96"/>
  </w:num>
  <w:num w:numId="181" w16cid:durableId="1951283341">
    <w:abstractNumId w:val="185"/>
  </w:num>
  <w:num w:numId="182" w16cid:durableId="266742500">
    <w:abstractNumId w:val="67"/>
  </w:num>
  <w:num w:numId="183" w16cid:durableId="696543659">
    <w:abstractNumId w:val="59"/>
  </w:num>
  <w:num w:numId="184" w16cid:durableId="518475194">
    <w:abstractNumId w:val="34"/>
  </w:num>
  <w:num w:numId="185" w16cid:durableId="458449859">
    <w:abstractNumId w:val="28"/>
  </w:num>
  <w:num w:numId="186" w16cid:durableId="1928270953">
    <w:abstractNumId w:val="164"/>
  </w:num>
  <w:num w:numId="187" w16cid:durableId="1446776911">
    <w:abstractNumId w:val="159"/>
  </w:num>
  <w:num w:numId="188" w16cid:durableId="1145203638">
    <w:abstractNumId w:val="191"/>
  </w:num>
  <w:num w:numId="189" w16cid:durableId="1795711612">
    <w:abstractNumId w:val="171"/>
  </w:num>
  <w:num w:numId="190" w16cid:durableId="1145927484">
    <w:abstractNumId w:val="12"/>
  </w:num>
  <w:num w:numId="191" w16cid:durableId="805588645">
    <w:abstractNumId w:val="4"/>
  </w:num>
  <w:num w:numId="192" w16cid:durableId="744690157">
    <w:abstractNumId w:val="134"/>
  </w:num>
  <w:num w:numId="193" w16cid:durableId="1970427164">
    <w:abstractNumId w:val="122"/>
  </w:num>
  <w:num w:numId="194" w16cid:durableId="681005502">
    <w:abstractNumId w:val="128"/>
  </w:num>
  <w:num w:numId="195" w16cid:durableId="724718938">
    <w:abstractNumId w:val="152"/>
  </w:num>
  <w:num w:numId="196" w16cid:durableId="1367368510">
    <w:abstractNumId w:val="31"/>
  </w:num>
  <w:num w:numId="197" w16cid:durableId="1145971646">
    <w:abstractNumId w:val="175"/>
  </w:num>
  <w:num w:numId="198" w16cid:durableId="1009255016">
    <w:abstractNumId w:val="130"/>
  </w:num>
  <w:num w:numId="199" w16cid:durableId="483859598">
    <w:abstractNumId w:val="160"/>
  </w:num>
  <w:num w:numId="200" w16cid:durableId="1851482142">
    <w:abstractNumId w:val="125"/>
  </w:num>
  <w:num w:numId="201" w16cid:durableId="1997607399">
    <w:abstractNumId w:val="5"/>
  </w:num>
  <w:num w:numId="202" w16cid:durableId="436490906">
    <w:abstractNumId w:val="71"/>
  </w:num>
  <w:num w:numId="203" w16cid:durableId="157767423">
    <w:abstractNumId w:val="126"/>
  </w:num>
  <w:num w:numId="204" w16cid:durableId="599146239">
    <w:abstractNumId w:val="1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FE"/>
    <w:rsid w:val="00002FCE"/>
    <w:rsid w:val="00072F7D"/>
    <w:rsid w:val="00074124"/>
    <w:rsid w:val="00084C8B"/>
    <w:rsid w:val="000E0D09"/>
    <w:rsid w:val="00106358"/>
    <w:rsid w:val="00165522"/>
    <w:rsid w:val="001765FD"/>
    <w:rsid w:val="00176F2F"/>
    <w:rsid w:val="00177FF1"/>
    <w:rsid w:val="001C66BA"/>
    <w:rsid w:val="001D6740"/>
    <w:rsid w:val="001E4B80"/>
    <w:rsid w:val="001F1278"/>
    <w:rsid w:val="001F4745"/>
    <w:rsid w:val="001F589C"/>
    <w:rsid w:val="00202E72"/>
    <w:rsid w:val="00204C46"/>
    <w:rsid w:val="002244E6"/>
    <w:rsid w:val="0025234F"/>
    <w:rsid w:val="00254C61"/>
    <w:rsid w:val="00266653"/>
    <w:rsid w:val="00273123"/>
    <w:rsid w:val="00280152"/>
    <w:rsid w:val="00285C17"/>
    <w:rsid w:val="002966D9"/>
    <w:rsid w:val="002D4F47"/>
    <w:rsid w:val="002D7945"/>
    <w:rsid w:val="002E1B3E"/>
    <w:rsid w:val="00304423"/>
    <w:rsid w:val="003458AF"/>
    <w:rsid w:val="003621FB"/>
    <w:rsid w:val="00375242"/>
    <w:rsid w:val="00377529"/>
    <w:rsid w:val="00393B49"/>
    <w:rsid w:val="003948EA"/>
    <w:rsid w:val="003A7B4B"/>
    <w:rsid w:val="003B32A1"/>
    <w:rsid w:val="003B63BC"/>
    <w:rsid w:val="003C50B2"/>
    <w:rsid w:val="003D3258"/>
    <w:rsid w:val="003F7C04"/>
    <w:rsid w:val="00420249"/>
    <w:rsid w:val="00425B5B"/>
    <w:rsid w:val="00430246"/>
    <w:rsid w:val="004367E0"/>
    <w:rsid w:val="00437F5B"/>
    <w:rsid w:val="004A3FC5"/>
    <w:rsid w:val="004B5E14"/>
    <w:rsid w:val="004C65D5"/>
    <w:rsid w:val="004E0293"/>
    <w:rsid w:val="005225FE"/>
    <w:rsid w:val="005809A4"/>
    <w:rsid w:val="005B02BF"/>
    <w:rsid w:val="005B71E6"/>
    <w:rsid w:val="005C386E"/>
    <w:rsid w:val="00605412"/>
    <w:rsid w:val="00611CDE"/>
    <w:rsid w:val="006126CD"/>
    <w:rsid w:val="00621F47"/>
    <w:rsid w:val="006337EE"/>
    <w:rsid w:val="0067382F"/>
    <w:rsid w:val="00682864"/>
    <w:rsid w:val="00693303"/>
    <w:rsid w:val="00695261"/>
    <w:rsid w:val="00696914"/>
    <w:rsid w:val="006A102F"/>
    <w:rsid w:val="006A50CE"/>
    <w:rsid w:val="006A68AA"/>
    <w:rsid w:val="006C0E32"/>
    <w:rsid w:val="006E03A2"/>
    <w:rsid w:val="00793379"/>
    <w:rsid w:val="007A2D36"/>
    <w:rsid w:val="007A65C7"/>
    <w:rsid w:val="007D4EB1"/>
    <w:rsid w:val="007D6319"/>
    <w:rsid w:val="00805CB3"/>
    <w:rsid w:val="00821443"/>
    <w:rsid w:val="0085664A"/>
    <w:rsid w:val="00861726"/>
    <w:rsid w:val="00887212"/>
    <w:rsid w:val="008953D5"/>
    <w:rsid w:val="008A18ED"/>
    <w:rsid w:val="008E7552"/>
    <w:rsid w:val="009366C7"/>
    <w:rsid w:val="00947B0B"/>
    <w:rsid w:val="00957F15"/>
    <w:rsid w:val="00966A4E"/>
    <w:rsid w:val="00972EA1"/>
    <w:rsid w:val="00997B0E"/>
    <w:rsid w:val="009A2B69"/>
    <w:rsid w:val="009A3948"/>
    <w:rsid w:val="009C3CE8"/>
    <w:rsid w:val="009E5AFE"/>
    <w:rsid w:val="009F372F"/>
    <w:rsid w:val="009F6954"/>
    <w:rsid w:val="00A13A7B"/>
    <w:rsid w:val="00A77423"/>
    <w:rsid w:val="00AA3F28"/>
    <w:rsid w:val="00AC5E45"/>
    <w:rsid w:val="00AD16CA"/>
    <w:rsid w:val="00AE533D"/>
    <w:rsid w:val="00B90D7D"/>
    <w:rsid w:val="00BE51FE"/>
    <w:rsid w:val="00BF6CAF"/>
    <w:rsid w:val="00C376DC"/>
    <w:rsid w:val="00C4245E"/>
    <w:rsid w:val="00C93708"/>
    <w:rsid w:val="00CC51DE"/>
    <w:rsid w:val="00CD4A9A"/>
    <w:rsid w:val="00CD5543"/>
    <w:rsid w:val="00CE6268"/>
    <w:rsid w:val="00D138B4"/>
    <w:rsid w:val="00D66581"/>
    <w:rsid w:val="00D67485"/>
    <w:rsid w:val="00D866C9"/>
    <w:rsid w:val="00E1185F"/>
    <w:rsid w:val="00E12E20"/>
    <w:rsid w:val="00E477E0"/>
    <w:rsid w:val="00EB3893"/>
    <w:rsid w:val="00EE7A96"/>
    <w:rsid w:val="00EF1600"/>
    <w:rsid w:val="00F11EF1"/>
    <w:rsid w:val="00F47ADB"/>
    <w:rsid w:val="00F55B1E"/>
    <w:rsid w:val="00F6360E"/>
    <w:rsid w:val="00F637B7"/>
    <w:rsid w:val="00F664B8"/>
    <w:rsid w:val="00F95A27"/>
    <w:rsid w:val="00FA483F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BA87"/>
  <w15:docId w15:val="{FE0FFBF4-20AA-4F46-A8DE-737070F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7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18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85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85F"/>
  </w:style>
  <w:style w:type="paragraph" w:styleId="Footer">
    <w:name w:val="footer"/>
    <w:basedOn w:val="Normal"/>
    <w:link w:val="FooterChar"/>
    <w:uiPriority w:val="99"/>
    <w:unhideWhenUsed/>
    <w:rsid w:val="00E11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85F"/>
  </w:style>
  <w:style w:type="character" w:customStyle="1" w:styleId="Heading4Char">
    <w:name w:val="Heading 4 Char"/>
    <w:basedOn w:val="DefaultParagraphFont"/>
    <w:link w:val="Heading4"/>
    <w:uiPriority w:val="9"/>
    <w:semiHidden/>
    <w:rsid w:val="009F37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1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1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8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7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9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5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828-ED90-4976-80A0-39741E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7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Siva kumar</cp:lastModifiedBy>
  <cp:revision>40</cp:revision>
  <dcterms:created xsi:type="dcterms:W3CDTF">2025-01-23T14:04:00Z</dcterms:created>
  <dcterms:modified xsi:type="dcterms:W3CDTF">2025-02-06T17:42:00Z</dcterms:modified>
</cp:coreProperties>
</file>